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r w:rsidR="004939CD">
        <w:rPr>
          <w:rFonts w:ascii="Times New Roman" w:hAnsi="Times New Roman" w:cs="Times New Roman"/>
          <w:sz w:val="28"/>
          <w:szCs w:val="28"/>
        </w:rPr>
        <w:t>Горячеключэлектросеть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B90B9E">
        <w:rPr>
          <w:rFonts w:ascii="Times New Roman" w:hAnsi="Times New Roman" w:cs="Times New Roman"/>
          <w:sz w:val="28"/>
          <w:szCs w:val="28"/>
        </w:rPr>
        <w:t xml:space="preserve"> на 09.11</w:t>
      </w:r>
      <w:r w:rsidR="0021685D">
        <w:rPr>
          <w:rFonts w:ascii="Times New Roman" w:hAnsi="Times New Roman" w:cs="Times New Roman"/>
          <w:sz w:val="28"/>
          <w:szCs w:val="28"/>
        </w:rPr>
        <w:t>.2021</w:t>
      </w:r>
      <w:bookmarkStart w:id="0" w:name="_GoBack"/>
      <w:bookmarkEnd w:id="0"/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3068"/>
        <w:gridCol w:w="3080"/>
        <w:gridCol w:w="1499"/>
        <w:gridCol w:w="1915"/>
        <w:gridCol w:w="2061"/>
      </w:tblGrid>
      <w:tr w:rsidR="001F78AF" w:rsidRPr="00CB13C0" w:rsidTr="00572622">
        <w:trPr>
          <w:trHeight w:val="908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0B9E" w:rsidRPr="00C40D7D" w:rsidTr="00CE04E0">
        <w:trPr>
          <w:trHeight w:val="229"/>
        </w:trPr>
        <w:tc>
          <w:tcPr>
            <w:tcW w:w="534" w:type="dxa"/>
          </w:tcPr>
          <w:p w:rsidR="00B90B9E" w:rsidRDefault="00B90B9E" w:rsidP="007250D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B9E" w:rsidRDefault="00B90B9E" w:rsidP="007250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04E0" w:rsidRDefault="00B90B9E" w:rsidP="00CE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кВ Тяговая "Горячий Ключ"    </w:t>
            </w:r>
          </w:p>
          <w:p w:rsidR="00CE04E0" w:rsidRDefault="00B90B9E" w:rsidP="0072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Л-10 кВ ТГК-1     </w:t>
            </w:r>
          </w:p>
          <w:p w:rsidR="00B90B9E" w:rsidRPr="007A4709" w:rsidRDefault="00B90B9E" w:rsidP="0072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F92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4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B90B9E" w:rsidRPr="007A4709" w:rsidRDefault="00B90B9E" w:rsidP="0072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90B9E" w:rsidRPr="007A4709" w:rsidRDefault="00B90B9E" w:rsidP="0072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п. Мирный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Новая 19-55.,  30-50                              Садовая 3-7., 2-14                      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бышева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-9., 6-8                       Подгорная  1-11.,  4-24                             Школьная 5-17., 2-8</w:t>
            </w:r>
          </w:p>
        </w:tc>
        <w:tc>
          <w:tcPr>
            <w:tcW w:w="1499" w:type="dxa"/>
            <w:shd w:val="clear" w:color="auto" w:fill="auto"/>
          </w:tcPr>
          <w:p w:rsidR="00B90B9E" w:rsidRDefault="00B90B9E" w:rsidP="00725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B9E" w:rsidRDefault="00B90B9E" w:rsidP="00725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B90B9E" w:rsidRDefault="00B90B9E" w:rsidP="00725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B9E" w:rsidRDefault="00E24D71" w:rsidP="007250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90B9E"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C96011" w:rsidRDefault="00C96011" w:rsidP="00ED79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011" w:rsidRDefault="00C96011" w:rsidP="00ED79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9D5" w:rsidRDefault="00C96011" w:rsidP="00ED79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24D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</w:p>
          <w:p w:rsidR="00B90B9E" w:rsidRPr="00CD272E" w:rsidRDefault="00C96011" w:rsidP="00ED79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</w:tr>
      <w:tr w:rsidR="00B90B9E" w:rsidRPr="00C40D7D" w:rsidTr="00CE04E0">
        <w:trPr>
          <w:trHeight w:val="229"/>
        </w:trPr>
        <w:tc>
          <w:tcPr>
            <w:tcW w:w="534" w:type="dxa"/>
          </w:tcPr>
          <w:p w:rsidR="00E24D71" w:rsidRDefault="00E24D71" w:rsidP="007250D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B9E" w:rsidRDefault="00B90B9E" w:rsidP="007250D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90B9E" w:rsidRDefault="00B90B9E" w:rsidP="0072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 35/6кВ </w:t>
            </w:r>
          </w:p>
          <w:p w:rsidR="00B90B9E" w:rsidRDefault="00B90B9E" w:rsidP="0072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уз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90B9E" w:rsidRDefault="00B90B9E" w:rsidP="0072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6кВ Ф-43 </w:t>
            </w:r>
          </w:p>
          <w:p w:rsidR="00B90B9E" w:rsidRDefault="00B90B9E" w:rsidP="0072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-42х</w:t>
            </w:r>
          </w:p>
          <w:p w:rsidR="00B90B9E" w:rsidRPr="007A4709" w:rsidRDefault="00B90B9E" w:rsidP="0072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4кВ Ф-2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B90B9E" w:rsidRPr="007A4709" w:rsidRDefault="00B90B9E" w:rsidP="0072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36608" w:rsidRDefault="00E62BAA" w:rsidP="0072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Советская от </w:t>
            </w:r>
          </w:p>
          <w:p w:rsidR="00B90B9E" w:rsidRDefault="00E62BAA" w:rsidP="0072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-№17</w:t>
            </w:r>
          </w:p>
          <w:p w:rsidR="00E62BAA" w:rsidRDefault="00E62BAA" w:rsidP="0072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2-36</w:t>
            </w:r>
          </w:p>
          <w:p w:rsidR="00E62BAA" w:rsidRPr="007A4709" w:rsidRDefault="00E62BAA" w:rsidP="0072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ная</w:t>
            </w:r>
          </w:p>
        </w:tc>
        <w:tc>
          <w:tcPr>
            <w:tcW w:w="1499" w:type="dxa"/>
            <w:shd w:val="clear" w:color="auto" w:fill="auto"/>
          </w:tcPr>
          <w:p w:rsidR="00E24D71" w:rsidRDefault="00E24D71" w:rsidP="00E62B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B9E" w:rsidRDefault="00E62BAA" w:rsidP="00E62B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E24D71" w:rsidRDefault="00E24D71" w:rsidP="00E62B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B9E" w:rsidRDefault="00E62BAA" w:rsidP="00E62BA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BA078C" w:rsidRDefault="00BA078C" w:rsidP="00ED79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9D5" w:rsidRDefault="00E24D71" w:rsidP="00ED79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BA078C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</w:p>
          <w:p w:rsidR="00B90B9E" w:rsidRPr="00CD272E" w:rsidRDefault="00BA078C" w:rsidP="00ED79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4кВ</w:t>
            </w:r>
          </w:p>
        </w:tc>
      </w:tr>
    </w:tbl>
    <w:p w:rsidR="00526108" w:rsidRDefault="00526108" w:rsidP="008D1A45">
      <w:pPr>
        <w:rPr>
          <w:rFonts w:ascii="Times New Roman" w:hAnsi="Times New Roman" w:cs="Times New Roman"/>
        </w:rPr>
      </w:pPr>
    </w:p>
    <w:p w:rsidR="00E24D71" w:rsidRPr="00E24D71" w:rsidRDefault="00E24D71" w:rsidP="008D1A45">
      <w:pPr>
        <w:rPr>
          <w:rFonts w:ascii="Times New Roman" w:hAnsi="Times New Roman" w:cs="Times New Roman"/>
          <w:sz w:val="48"/>
          <w:szCs w:val="48"/>
        </w:rPr>
      </w:pPr>
      <w:r w:rsidRPr="00E24D71">
        <w:rPr>
          <w:rFonts w:ascii="Times New Roman" w:hAnsi="Times New Roman" w:cs="Times New Roman"/>
          <w:sz w:val="48"/>
          <w:szCs w:val="48"/>
        </w:rPr>
        <w:t>Всего 2ТП кол-во нас. 0,53 тыс. чел СЗО -0</w:t>
      </w:r>
    </w:p>
    <w:sectPr w:rsidR="00E24D71" w:rsidRPr="00E24D71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229" w:rsidRDefault="00490229">
      <w:pPr>
        <w:spacing w:after="0" w:line="240" w:lineRule="auto"/>
      </w:pPr>
      <w:r>
        <w:separator/>
      </w:r>
    </w:p>
  </w:endnote>
  <w:endnote w:type="continuationSeparator" w:id="0">
    <w:p w:rsidR="00490229" w:rsidRDefault="00490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229" w:rsidRDefault="00490229">
      <w:pPr>
        <w:spacing w:after="0" w:line="240" w:lineRule="auto"/>
      </w:pPr>
      <w:r>
        <w:separator/>
      </w:r>
    </w:p>
  </w:footnote>
  <w:footnote w:type="continuationSeparator" w:id="0">
    <w:p w:rsidR="00490229" w:rsidRDefault="00490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C8E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AA1"/>
    <w:rsid w:val="001B54C5"/>
    <w:rsid w:val="001B551F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2919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07CA3"/>
    <w:rsid w:val="00210730"/>
    <w:rsid w:val="00212E4D"/>
    <w:rsid w:val="002130D5"/>
    <w:rsid w:val="00213BBD"/>
    <w:rsid w:val="00214A74"/>
    <w:rsid w:val="00214CFD"/>
    <w:rsid w:val="0021685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007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DD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58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0"/>
    <w:rsid w:val="00483FC9"/>
    <w:rsid w:val="00484343"/>
    <w:rsid w:val="00484F5B"/>
    <w:rsid w:val="00486B84"/>
    <w:rsid w:val="00490229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2268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622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17460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7E1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92D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608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DD8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9AB"/>
    <w:rsid w:val="00B90B9E"/>
    <w:rsid w:val="00B92BDC"/>
    <w:rsid w:val="00B933FB"/>
    <w:rsid w:val="00B93700"/>
    <w:rsid w:val="00B93AFC"/>
    <w:rsid w:val="00B93C7C"/>
    <w:rsid w:val="00B9406C"/>
    <w:rsid w:val="00B97C3A"/>
    <w:rsid w:val="00B97F1D"/>
    <w:rsid w:val="00BA078C"/>
    <w:rsid w:val="00BA285C"/>
    <w:rsid w:val="00BA29A5"/>
    <w:rsid w:val="00BA4137"/>
    <w:rsid w:val="00BA4C25"/>
    <w:rsid w:val="00BA540B"/>
    <w:rsid w:val="00BA6AF4"/>
    <w:rsid w:val="00BA7168"/>
    <w:rsid w:val="00BA7A92"/>
    <w:rsid w:val="00BB43B0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011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971"/>
    <w:rsid w:val="00CD6AE5"/>
    <w:rsid w:val="00CD73D0"/>
    <w:rsid w:val="00CE04E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D71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BAA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87B53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9D5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63F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5FF16-8C2F-4B42-AB7F-1CA96455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23</cp:revision>
  <cp:lastPrinted>2020-08-26T13:48:00Z</cp:lastPrinted>
  <dcterms:created xsi:type="dcterms:W3CDTF">2021-04-02T07:48:00Z</dcterms:created>
  <dcterms:modified xsi:type="dcterms:W3CDTF">2021-11-08T08:46:00Z</dcterms:modified>
</cp:coreProperties>
</file>